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E76D6" w14:textId="77777777" w:rsidR="008C1A71" w:rsidRDefault="008C1A71" w:rsidP="00C32AC8">
      <w:pPr>
        <w:pStyle w:val="Titel"/>
        <w:rPr>
          <w:lang w:val="de-DE"/>
        </w:rPr>
      </w:pPr>
    </w:p>
    <w:p w14:paraId="2CA29DBC" w14:textId="56FD9DE0" w:rsidR="00C32AC8" w:rsidRDefault="00F46AFE" w:rsidP="00C32AC8">
      <w:pPr>
        <w:pStyle w:val="Titel"/>
        <w:rPr>
          <w:lang w:val="de-DE"/>
        </w:rPr>
      </w:pPr>
      <w:r w:rsidRPr="00F46AFE">
        <w:rPr>
          <w:lang w:val="de-DE"/>
        </w:rPr>
        <w:t>Aufstellung der ehrenamtlich</w:t>
      </w:r>
      <w:r w:rsidR="00C32AC8">
        <w:rPr>
          <w:lang w:val="de-DE"/>
        </w:rPr>
        <w:t xml:space="preserve"> geleisteten Tätigkeiten</w:t>
      </w:r>
    </w:p>
    <w:p w14:paraId="758A0A90" w14:textId="77777777" w:rsidR="00F3029A" w:rsidRDefault="00F3029A" w:rsidP="00F3029A">
      <w:pPr>
        <w:jc w:val="center"/>
        <w:rPr>
          <w:lang w:val="de-DE"/>
        </w:rPr>
      </w:pPr>
      <w:r>
        <w:rPr>
          <w:lang w:val="de-DE"/>
        </w:rPr>
        <w:t>(20,00 €/Stunde)</w:t>
      </w:r>
    </w:p>
    <w:p w14:paraId="4BC42B46" w14:textId="77777777" w:rsidR="00F3029A" w:rsidRPr="00F46AFE" w:rsidRDefault="00F3029A" w:rsidP="00F3029A">
      <w:pPr>
        <w:jc w:val="center"/>
        <w:rPr>
          <w:lang w:val="de-DE"/>
        </w:rPr>
      </w:pPr>
    </w:p>
    <w:p w14:paraId="3FBD0B19" w14:textId="77777777" w:rsidR="00F46AFE" w:rsidRPr="00F46AFE" w:rsidRDefault="00292F27" w:rsidP="00C32AC8">
      <w:pPr>
        <w:tabs>
          <w:tab w:val="left" w:pos="4536"/>
        </w:tabs>
        <w:spacing w:line="480" w:lineRule="auto"/>
        <w:rPr>
          <w:lang w:val="de-DE"/>
        </w:rPr>
      </w:pPr>
      <w:r>
        <w:rPr>
          <w:lang w:val="de-DE"/>
        </w:rPr>
        <w:t>Der/die U</w:t>
      </w:r>
      <w:r w:rsidR="00F46AFE" w:rsidRPr="00F46AFE">
        <w:rPr>
          <w:lang w:val="de-DE"/>
        </w:rPr>
        <w:t>nterfertigte</w:t>
      </w:r>
      <w:r w:rsidR="00C32AC8">
        <w:rPr>
          <w:lang w:val="de-DE"/>
        </w:rPr>
        <w:tab/>
      </w:r>
      <w:r w:rsidR="00F46AFE" w:rsidRPr="00F46AFE">
        <w:rPr>
          <w:lang w:val="de-DE"/>
        </w:rPr>
        <w:t>_______________________________________</w:t>
      </w:r>
      <w:r w:rsidR="00C32AC8">
        <w:rPr>
          <w:lang w:val="de-DE"/>
        </w:rPr>
        <w:t>_______</w:t>
      </w:r>
    </w:p>
    <w:p w14:paraId="525FA2C9" w14:textId="24D3AD16" w:rsidR="00F46AFE" w:rsidRPr="00F46AFE" w:rsidRDefault="00F46AFE" w:rsidP="00C32AC8">
      <w:pPr>
        <w:tabs>
          <w:tab w:val="left" w:pos="4536"/>
        </w:tabs>
        <w:spacing w:line="480" w:lineRule="auto"/>
        <w:rPr>
          <w:lang w:val="de-DE"/>
        </w:rPr>
      </w:pPr>
      <w:r w:rsidRPr="00F46AFE">
        <w:rPr>
          <w:lang w:val="de-DE"/>
        </w:rPr>
        <w:t xml:space="preserve">gesetzliche/r VertreterIn der </w:t>
      </w:r>
      <w:r w:rsidR="004E6A3A">
        <w:rPr>
          <w:lang w:val="de-DE"/>
        </w:rPr>
        <w:t>Organisation</w:t>
      </w:r>
      <w:r w:rsidRPr="00F46AFE">
        <w:rPr>
          <w:lang w:val="de-DE"/>
        </w:rPr>
        <w:t xml:space="preserve"> </w:t>
      </w:r>
      <w:r w:rsidR="00C32AC8">
        <w:rPr>
          <w:lang w:val="de-DE"/>
        </w:rPr>
        <w:tab/>
      </w:r>
      <w:r w:rsidRPr="00F46AFE">
        <w:rPr>
          <w:lang w:val="de-DE"/>
        </w:rPr>
        <w:t xml:space="preserve">______________________________________________ </w:t>
      </w:r>
    </w:p>
    <w:p w14:paraId="39F4D7A8" w14:textId="77777777" w:rsidR="00F46AFE" w:rsidRPr="00F46AFE" w:rsidRDefault="00F46AFE">
      <w:pPr>
        <w:spacing w:line="480" w:lineRule="auto"/>
        <w:jc w:val="center"/>
        <w:rPr>
          <w:lang w:val="de-DE"/>
        </w:rPr>
      </w:pPr>
      <w:r w:rsidRPr="00F46AFE">
        <w:rPr>
          <w:lang w:val="de-DE"/>
        </w:rPr>
        <w:t>bestätigt,</w:t>
      </w:r>
    </w:p>
    <w:p w14:paraId="01020B52" w14:textId="77777777" w:rsidR="00F46AFE" w:rsidRPr="00F46AFE" w:rsidRDefault="00F46AFE">
      <w:pPr>
        <w:spacing w:line="480" w:lineRule="auto"/>
        <w:rPr>
          <w:lang w:val="de-DE"/>
        </w:rPr>
      </w:pPr>
      <w:r w:rsidRPr="00F46AFE">
        <w:rPr>
          <w:lang w:val="de-DE"/>
        </w:rPr>
        <w:t xml:space="preserve">dass die </w:t>
      </w:r>
      <w:r w:rsidR="00C32AC8">
        <w:rPr>
          <w:lang w:val="de-DE"/>
        </w:rPr>
        <w:t xml:space="preserve">angeführten Mitarbeiterinnen/Mitarbeiter </w:t>
      </w:r>
      <w:r w:rsidRPr="00F46AFE">
        <w:rPr>
          <w:lang w:val="de-DE"/>
        </w:rPr>
        <w:t>ehrenamtliche Leistungen erbracht haben und dafür kein Entgelt erhalten haben.</w:t>
      </w:r>
    </w:p>
    <w:tbl>
      <w:tblPr>
        <w:tblW w:w="1516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134"/>
        <w:gridCol w:w="2126"/>
        <w:gridCol w:w="1559"/>
        <w:gridCol w:w="2553"/>
        <w:gridCol w:w="1274"/>
        <w:gridCol w:w="3686"/>
      </w:tblGrid>
      <w:tr w:rsidR="00474922" w:rsidRPr="00C32AC8" w14:paraId="44610536" w14:textId="77777777" w:rsidTr="00C3673F">
        <w:trPr>
          <w:trHeight w:val="765"/>
        </w:trPr>
        <w:tc>
          <w:tcPr>
            <w:tcW w:w="2836" w:type="dxa"/>
          </w:tcPr>
          <w:p w14:paraId="4679009C" w14:textId="4DA8CBE6" w:rsidR="00474922" w:rsidRPr="00C32AC8" w:rsidRDefault="00474922" w:rsidP="00474922">
            <w:pPr>
              <w:spacing w:before="240"/>
              <w:jc w:val="center"/>
              <w:rPr>
                <w:b/>
                <w:sz w:val="20"/>
                <w:lang w:val="de-DE"/>
              </w:rPr>
            </w:pPr>
            <w:r w:rsidRPr="00C32AC8">
              <w:rPr>
                <w:b/>
                <w:sz w:val="20"/>
                <w:lang w:val="de-DE"/>
              </w:rPr>
              <w:t>Vor- und Zuname</w:t>
            </w:r>
          </w:p>
        </w:tc>
        <w:tc>
          <w:tcPr>
            <w:tcW w:w="1134" w:type="dxa"/>
          </w:tcPr>
          <w:p w14:paraId="2B1946E0" w14:textId="77777777" w:rsidR="00474922" w:rsidRPr="00C32AC8" w:rsidRDefault="00474922" w:rsidP="00474922">
            <w:pPr>
              <w:spacing w:before="240"/>
              <w:jc w:val="center"/>
              <w:rPr>
                <w:b/>
                <w:sz w:val="20"/>
              </w:rPr>
            </w:pPr>
            <w:r w:rsidRPr="00C32AC8">
              <w:rPr>
                <w:b/>
                <w:sz w:val="20"/>
              </w:rPr>
              <w:t>Datum</w:t>
            </w:r>
          </w:p>
        </w:tc>
        <w:tc>
          <w:tcPr>
            <w:tcW w:w="2126" w:type="dxa"/>
          </w:tcPr>
          <w:p w14:paraId="03C0DB64" w14:textId="77777777" w:rsidR="00474922" w:rsidRPr="00C32AC8" w:rsidRDefault="00474922" w:rsidP="00474922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t</w:t>
            </w:r>
          </w:p>
        </w:tc>
        <w:tc>
          <w:tcPr>
            <w:tcW w:w="1559" w:type="dxa"/>
            <w:shd w:val="clear" w:color="auto" w:fill="92D050"/>
          </w:tcPr>
          <w:p w14:paraId="6C466654" w14:textId="77777777" w:rsidR="00474922" w:rsidRDefault="00474922" w:rsidP="00474922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r.</w:t>
            </w:r>
          </w:p>
          <w:p w14:paraId="37E74CFC" w14:textId="63D09B33" w:rsidR="00474922" w:rsidRPr="00A946C7" w:rsidRDefault="00474922" w:rsidP="00474922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stenpunkt</w:t>
            </w:r>
          </w:p>
        </w:tc>
        <w:tc>
          <w:tcPr>
            <w:tcW w:w="2553" w:type="dxa"/>
          </w:tcPr>
          <w:p w14:paraId="18AD40E8" w14:textId="71A3E724" w:rsidR="00474922" w:rsidRPr="00A946C7" w:rsidRDefault="00474922" w:rsidP="00474922">
            <w:pPr>
              <w:spacing w:before="240"/>
              <w:jc w:val="center"/>
              <w:rPr>
                <w:b/>
                <w:sz w:val="20"/>
              </w:rPr>
            </w:pPr>
            <w:r w:rsidRPr="00A946C7">
              <w:rPr>
                <w:b/>
                <w:sz w:val="20"/>
              </w:rPr>
              <w:t>Art der Leistung</w:t>
            </w:r>
          </w:p>
        </w:tc>
        <w:tc>
          <w:tcPr>
            <w:tcW w:w="1274" w:type="dxa"/>
          </w:tcPr>
          <w:p w14:paraId="499FB2E3" w14:textId="77777777" w:rsidR="00474922" w:rsidRPr="00A946C7" w:rsidRDefault="00474922" w:rsidP="00474922">
            <w:pPr>
              <w:pStyle w:val="berschrift4"/>
              <w:spacing w:before="240"/>
              <w:jc w:val="center"/>
              <w:rPr>
                <w:sz w:val="20"/>
              </w:rPr>
            </w:pPr>
            <w:r w:rsidRPr="00A946C7">
              <w:rPr>
                <w:sz w:val="20"/>
              </w:rPr>
              <w:t>Anzahl der Stunden</w:t>
            </w:r>
          </w:p>
        </w:tc>
        <w:tc>
          <w:tcPr>
            <w:tcW w:w="3686" w:type="dxa"/>
          </w:tcPr>
          <w:p w14:paraId="73E1C4CC" w14:textId="77777777" w:rsidR="00474922" w:rsidRDefault="00474922" w:rsidP="00474922">
            <w:pPr>
              <w:spacing w:before="120"/>
              <w:jc w:val="center"/>
              <w:rPr>
                <w:b/>
                <w:sz w:val="20"/>
              </w:rPr>
            </w:pPr>
            <w:r w:rsidRPr="00C32AC8">
              <w:rPr>
                <w:b/>
                <w:sz w:val="20"/>
              </w:rPr>
              <w:t xml:space="preserve">Unterschrift </w:t>
            </w:r>
          </w:p>
          <w:p w14:paraId="72C32B4C" w14:textId="2F26746D" w:rsidR="00474922" w:rsidRPr="00C32AC8" w:rsidRDefault="00474922" w:rsidP="00474922">
            <w:pPr>
              <w:spacing w:before="120"/>
              <w:jc w:val="center"/>
              <w:rPr>
                <w:b/>
                <w:sz w:val="20"/>
              </w:rPr>
            </w:pPr>
            <w:r w:rsidRPr="00C32AC8">
              <w:rPr>
                <w:b/>
                <w:sz w:val="20"/>
              </w:rPr>
              <w:t>Mitarbeiterin/Mitarbeiter</w:t>
            </w:r>
          </w:p>
        </w:tc>
      </w:tr>
      <w:tr w:rsidR="00474922" w14:paraId="7ACDF629" w14:textId="77777777" w:rsidTr="00C3673F">
        <w:tc>
          <w:tcPr>
            <w:tcW w:w="2836" w:type="dxa"/>
          </w:tcPr>
          <w:p w14:paraId="5911B32B" w14:textId="77777777" w:rsidR="00474922" w:rsidRDefault="00474922">
            <w:pPr>
              <w:spacing w:line="360" w:lineRule="auto"/>
            </w:pPr>
          </w:p>
        </w:tc>
        <w:tc>
          <w:tcPr>
            <w:tcW w:w="1134" w:type="dxa"/>
          </w:tcPr>
          <w:p w14:paraId="17136E90" w14:textId="77777777" w:rsidR="00474922" w:rsidRDefault="00474922">
            <w:pPr>
              <w:spacing w:line="360" w:lineRule="auto"/>
            </w:pPr>
          </w:p>
        </w:tc>
        <w:tc>
          <w:tcPr>
            <w:tcW w:w="2126" w:type="dxa"/>
          </w:tcPr>
          <w:p w14:paraId="5F853A0A" w14:textId="77777777" w:rsidR="00474922" w:rsidRDefault="00474922">
            <w:pPr>
              <w:spacing w:line="360" w:lineRule="auto"/>
            </w:pPr>
          </w:p>
        </w:tc>
        <w:tc>
          <w:tcPr>
            <w:tcW w:w="1559" w:type="dxa"/>
            <w:shd w:val="clear" w:color="auto" w:fill="92D050"/>
          </w:tcPr>
          <w:p w14:paraId="5A586A16" w14:textId="77777777" w:rsidR="00474922" w:rsidRDefault="00474922">
            <w:pPr>
              <w:spacing w:line="360" w:lineRule="auto"/>
            </w:pPr>
          </w:p>
        </w:tc>
        <w:tc>
          <w:tcPr>
            <w:tcW w:w="2553" w:type="dxa"/>
          </w:tcPr>
          <w:p w14:paraId="15108686" w14:textId="3F813198" w:rsidR="00474922" w:rsidRDefault="00474922">
            <w:pPr>
              <w:spacing w:line="360" w:lineRule="auto"/>
            </w:pPr>
          </w:p>
        </w:tc>
        <w:tc>
          <w:tcPr>
            <w:tcW w:w="1274" w:type="dxa"/>
          </w:tcPr>
          <w:p w14:paraId="360583F1" w14:textId="77777777" w:rsidR="00474922" w:rsidRDefault="00474922">
            <w:pPr>
              <w:spacing w:line="360" w:lineRule="auto"/>
            </w:pPr>
          </w:p>
        </w:tc>
        <w:tc>
          <w:tcPr>
            <w:tcW w:w="3686" w:type="dxa"/>
          </w:tcPr>
          <w:p w14:paraId="0CA39669" w14:textId="77777777" w:rsidR="00474922" w:rsidRDefault="00474922">
            <w:pPr>
              <w:spacing w:line="360" w:lineRule="auto"/>
            </w:pPr>
          </w:p>
        </w:tc>
      </w:tr>
      <w:tr w:rsidR="00474922" w14:paraId="2CA3BDAF" w14:textId="77777777" w:rsidTr="00C3673F">
        <w:tc>
          <w:tcPr>
            <w:tcW w:w="2836" w:type="dxa"/>
          </w:tcPr>
          <w:p w14:paraId="4A696FB1" w14:textId="77777777" w:rsidR="00474922" w:rsidRDefault="00474922">
            <w:pPr>
              <w:spacing w:line="360" w:lineRule="auto"/>
            </w:pPr>
          </w:p>
        </w:tc>
        <w:tc>
          <w:tcPr>
            <w:tcW w:w="1134" w:type="dxa"/>
          </w:tcPr>
          <w:p w14:paraId="49EEA940" w14:textId="77777777" w:rsidR="00474922" w:rsidRDefault="00474922">
            <w:pPr>
              <w:spacing w:line="360" w:lineRule="auto"/>
            </w:pPr>
          </w:p>
        </w:tc>
        <w:tc>
          <w:tcPr>
            <w:tcW w:w="2126" w:type="dxa"/>
          </w:tcPr>
          <w:p w14:paraId="63DFCED2" w14:textId="77777777" w:rsidR="00474922" w:rsidRDefault="00474922">
            <w:pPr>
              <w:spacing w:line="360" w:lineRule="auto"/>
            </w:pPr>
          </w:p>
        </w:tc>
        <w:tc>
          <w:tcPr>
            <w:tcW w:w="1559" w:type="dxa"/>
            <w:shd w:val="clear" w:color="auto" w:fill="92D050"/>
          </w:tcPr>
          <w:p w14:paraId="22211D73" w14:textId="77777777" w:rsidR="00474922" w:rsidRDefault="00474922">
            <w:pPr>
              <w:spacing w:line="360" w:lineRule="auto"/>
            </w:pPr>
          </w:p>
        </w:tc>
        <w:tc>
          <w:tcPr>
            <w:tcW w:w="2553" w:type="dxa"/>
          </w:tcPr>
          <w:p w14:paraId="1C0E2E93" w14:textId="0CEAADFB" w:rsidR="00474922" w:rsidRDefault="00474922">
            <w:pPr>
              <w:spacing w:line="360" w:lineRule="auto"/>
            </w:pPr>
          </w:p>
        </w:tc>
        <w:tc>
          <w:tcPr>
            <w:tcW w:w="1274" w:type="dxa"/>
          </w:tcPr>
          <w:p w14:paraId="671D8089" w14:textId="77777777" w:rsidR="00474922" w:rsidRDefault="00474922">
            <w:pPr>
              <w:spacing w:line="360" w:lineRule="auto"/>
            </w:pPr>
          </w:p>
        </w:tc>
        <w:tc>
          <w:tcPr>
            <w:tcW w:w="3686" w:type="dxa"/>
          </w:tcPr>
          <w:p w14:paraId="71D8FE61" w14:textId="77777777" w:rsidR="00474922" w:rsidRDefault="00474922">
            <w:pPr>
              <w:spacing w:line="360" w:lineRule="auto"/>
            </w:pPr>
          </w:p>
        </w:tc>
      </w:tr>
      <w:tr w:rsidR="00474922" w14:paraId="5A8A7A35" w14:textId="77777777" w:rsidTr="00C3673F">
        <w:tc>
          <w:tcPr>
            <w:tcW w:w="2836" w:type="dxa"/>
          </w:tcPr>
          <w:p w14:paraId="20B0B286" w14:textId="77777777" w:rsidR="00474922" w:rsidRDefault="00474922">
            <w:pPr>
              <w:spacing w:line="360" w:lineRule="auto"/>
            </w:pPr>
          </w:p>
        </w:tc>
        <w:tc>
          <w:tcPr>
            <w:tcW w:w="1134" w:type="dxa"/>
          </w:tcPr>
          <w:p w14:paraId="35BD9140" w14:textId="77777777" w:rsidR="00474922" w:rsidRDefault="00474922">
            <w:pPr>
              <w:spacing w:line="360" w:lineRule="auto"/>
            </w:pPr>
          </w:p>
        </w:tc>
        <w:tc>
          <w:tcPr>
            <w:tcW w:w="2126" w:type="dxa"/>
          </w:tcPr>
          <w:p w14:paraId="447A2488" w14:textId="77777777" w:rsidR="00474922" w:rsidRDefault="00474922">
            <w:pPr>
              <w:spacing w:line="360" w:lineRule="auto"/>
            </w:pPr>
          </w:p>
        </w:tc>
        <w:tc>
          <w:tcPr>
            <w:tcW w:w="1559" w:type="dxa"/>
            <w:shd w:val="clear" w:color="auto" w:fill="92D050"/>
          </w:tcPr>
          <w:p w14:paraId="48E19B63" w14:textId="77777777" w:rsidR="00474922" w:rsidRDefault="00474922">
            <w:pPr>
              <w:spacing w:line="360" w:lineRule="auto"/>
            </w:pPr>
          </w:p>
        </w:tc>
        <w:tc>
          <w:tcPr>
            <w:tcW w:w="2553" w:type="dxa"/>
          </w:tcPr>
          <w:p w14:paraId="1CD85EE8" w14:textId="6B737F25" w:rsidR="00474922" w:rsidRDefault="00474922">
            <w:pPr>
              <w:spacing w:line="360" w:lineRule="auto"/>
            </w:pPr>
          </w:p>
        </w:tc>
        <w:tc>
          <w:tcPr>
            <w:tcW w:w="1274" w:type="dxa"/>
          </w:tcPr>
          <w:p w14:paraId="33BDBA88" w14:textId="77777777" w:rsidR="00474922" w:rsidRDefault="00474922">
            <w:pPr>
              <w:spacing w:line="360" w:lineRule="auto"/>
            </w:pPr>
          </w:p>
        </w:tc>
        <w:tc>
          <w:tcPr>
            <w:tcW w:w="3686" w:type="dxa"/>
          </w:tcPr>
          <w:p w14:paraId="10A9BB7E" w14:textId="77777777" w:rsidR="00474922" w:rsidRDefault="00474922">
            <w:pPr>
              <w:spacing w:line="360" w:lineRule="auto"/>
            </w:pPr>
          </w:p>
        </w:tc>
      </w:tr>
      <w:tr w:rsidR="00474922" w14:paraId="1BE842F6" w14:textId="77777777" w:rsidTr="00C3673F">
        <w:tc>
          <w:tcPr>
            <w:tcW w:w="2836" w:type="dxa"/>
          </w:tcPr>
          <w:p w14:paraId="0D7F2E41" w14:textId="77777777" w:rsidR="00474922" w:rsidRDefault="00474922">
            <w:pPr>
              <w:spacing w:line="360" w:lineRule="auto"/>
            </w:pPr>
          </w:p>
        </w:tc>
        <w:tc>
          <w:tcPr>
            <w:tcW w:w="1134" w:type="dxa"/>
          </w:tcPr>
          <w:p w14:paraId="631E35C6" w14:textId="77777777" w:rsidR="00474922" w:rsidRDefault="00474922">
            <w:pPr>
              <w:spacing w:line="360" w:lineRule="auto"/>
            </w:pPr>
          </w:p>
        </w:tc>
        <w:tc>
          <w:tcPr>
            <w:tcW w:w="2126" w:type="dxa"/>
          </w:tcPr>
          <w:p w14:paraId="1901D5AF" w14:textId="77777777" w:rsidR="00474922" w:rsidRDefault="00474922">
            <w:pPr>
              <w:spacing w:line="360" w:lineRule="auto"/>
            </w:pPr>
          </w:p>
        </w:tc>
        <w:tc>
          <w:tcPr>
            <w:tcW w:w="1559" w:type="dxa"/>
            <w:shd w:val="clear" w:color="auto" w:fill="92D050"/>
          </w:tcPr>
          <w:p w14:paraId="7E66EF43" w14:textId="77777777" w:rsidR="00474922" w:rsidRDefault="00474922">
            <w:pPr>
              <w:spacing w:line="360" w:lineRule="auto"/>
            </w:pPr>
          </w:p>
        </w:tc>
        <w:tc>
          <w:tcPr>
            <w:tcW w:w="2553" w:type="dxa"/>
          </w:tcPr>
          <w:p w14:paraId="766F4B80" w14:textId="12130301" w:rsidR="00474922" w:rsidRDefault="00474922">
            <w:pPr>
              <w:spacing w:line="360" w:lineRule="auto"/>
            </w:pPr>
          </w:p>
        </w:tc>
        <w:tc>
          <w:tcPr>
            <w:tcW w:w="1274" w:type="dxa"/>
          </w:tcPr>
          <w:p w14:paraId="26B05ECB" w14:textId="77777777" w:rsidR="00474922" w:rsidRDefault="00474922">
            <w:pPr>
              <w:spacing w:line="360" w:lineRule="auto"/>
            </w:pPr>
          </w:p>
        </w:tc>
        <w:tc>
          <w:tcPr>
            <w:tcW w:w="3686" w:type="dxa"/>
          </w:tcPr>
          <w:p w14:paraId="57315DCC" w14:textId="77777777" w:rsidR="00474922" w:rsidRDefault="00474922">
            <w:pPr>
              <w:spacing w:line="360" w:lineRule="auto"/>
            </w:pPr>
          </w:p>
        </w:tc>
      </w:tr>
      <w:tr w:rsidR="00474922" w14:paraId="0893232B" w14:textId="77777777" w:rsidTr="00C3673F">
        <w:tc>
          <w:tcPr>
            <w:tcW w:w="2836" w:type="dxa"/>
          </w:tcPr>
          <w:p w14:paraId="385DA7C4" w14:textId="77777777" w:rsidR="00474922" w:rsidRDefault="00474922">
            <w:pPr>
              <w:spacing w:line="360" w:lineRule="auto"/>
            </w:pPr>
          </w:p>
        </w:tc>
        <w:tc>
          <w:tcPr>
            <w:tcW w:w="1134" w:type="dxa"/>
          </w:tcPr>
          <w:p w14:paraId="7BF9E038" w14:textId="77777777" w:rsidR="00474922" w:rsidRDefault="00474922">
            <w:pPr>
              <w:spacing w:line="360" w:lineRule="auto"/>
            </w:pPr>
          </w:p>
        </w:tc>
        <w:tc>
          <w:tcPr>
            <w:tcW w:w="2126" w:type="dxa"/>
          </w:tcPr>
          <w:p w14:paraId="3C1BB244" w14:textId="77777777" w:rsidR="00474922" w:rsidRDefault="00474922">
            <w:pPr>
              <w:spacing w:line="360" w:lineRule="auto"/>
            </w:pPr>
          </w:p>
        </w:tc>
        <w:tc>
          <w:tcPr>
            <w:tcW w:w="1559" w:type="dxa"/>
            <w:shd w:val="clear" w:color="auto" w:fill="92D050"/>
          </w:tcPr>
          <w:p w14:paraId="6C18B10D" w14:textId="77777777" w:rsidR="00474922" w:rsidRDefault="00474922">
            <w:pPr>
              <w:spacing w:line="360" w:lineRule="auto"/>
            </w:pPr>
          </w:p>
        </w:tc>
        <w:tc>
          <w:tcPr>
            <w:tcW w:w="2553" w:type="dxa"/>
          </w:tcPr>
          <w:p w14:paraId="0D92A02A" w14:textId="4DF5DC7E" w:rsidR="00474922" w:rsidRDefault="00474922">
            <w:pPr>
              <w:spacing w:line="360" w:lineRule="auto"/>
            </w:pPr>
          </w:p>
        </w:tc>
        <w:tc>
          <w:tcPr>
            <w:tcW w:w="1274" w:type="dxa"/>
          </w:tcPr>
          <w:p w14:paraId="4D172D58" w14:textId="77777777" w:rsidR="00474922" w:rsidRDefault="00474922">
            <w:pPr>
              <w:spacing w:line="360" w:lineRule="auto"/>
            </w:pPr>
          </w:p>
        </w:tc>
        <w:tc>
          <w:tcPr>
            <w:tcW w:w="3686" w:type="dxa"/>
          </w:tcPr>
          <w:p w14:paraId="0D336AC1" w14:textId="77777777" w:rsidR="00474922" w:rsidRDefault="00474922">
            <w:pPr>
              <w:spacing w:line="360" w:lineRule="auto"/>
            </w:pPr>
          </w:p>
        </w:tc>
      </w:tr>
      <w:tr w:rsidR="00474922" w14:paraId="1828B755" w14:textId="77777777" w:rsidTr="00C3673F">
        <w:tc>
          <w:tcPr>
            <w:tcW w:w="2836" w:type="dxa"/>
          </w:tcPr>
          <w:p w14:paraId="0FB8CCD1" w14:textId="77777777" w:rsidR="00474922" w:rsidRDefault="00474922">
            <w:pPr>
              <w:spacing w:line="360" w:lineRule="auto"/>
            </w:pPr>
          </w:p>
        </w:tc>
        <w:tc>
          <w:tcPr>
            <w:tcW w:w="1134" w:type="dxa"/>
          </w:tcPr>
          <w:p w14:paraId="3F961723" w14:textId="77777777" w:rsidR="00474922" w:rsidRDefault="00474922">
            <w:pPr>
              <w:spacing w:line="360" w:lineRule="auto"/>
            </w:pPr>
          </w:p>
        </w:tc>
        <w:tc>
          <w:tcPr>
            <w:tcW w:w="2126" w:type="dxa"/>
          </w:tcPr>
          <w:p w14:paraId="7C026FCE" w14:textId="77777777" w:rsidR="00474922" w:rsidRDefault="00474922">
            <w:pPr>
              <w:spacing w:line="360" w:lineRule="auto"/>
            </w:pPr>
          </w:p>
        </w:tc>
        <w:tc>
          <w:tcPr>
            <w:tcW w:w="1559" w:type="dxa"/>
            <w:shd w:val="clear" w:color="auto" w:fill="92D050"/>
          </w:tcPr>
          <w:p w14:paraId="4EBA2E5E" w14:textId="77777777" w:rsidR="00474922" w:rsidRDefault="00474922">
            <w:pPr>
              <w:spacing w:line="360" w:lineRule="auto"/>
            </w:pPr>
          </w:p>
        </w:tc>
        <w:tc>
          <w:tcPr>
            <w:tcW w:w="2553" w:type="dxa"/>
          </w:tcPr>
          <w:p w14:paraId="048826BA" w14:textId="0A4D336A" w:rsidR="00474922" w:rsidRDefault="00474922">
            <w:pPr>
              <w:spacing w:line="360" w:lineRule="auto"/>
            </w:pPr>
          </w:p>
        </w:tc>
        <w:tc>
          <w:tcPr>
            <w:tcW w:w="1274" w:type="dxa"/>
          </w:tcPr>
          <w:p w14:paraId="76426ED4" w14:textId="77777777" w:rsidR="00474922" w:rsidRDefault="00474922">
            <w:pPr>
              <w:spacing w:line="360" w:lineRule="auto"/>
            </w:pPr>
          </w:p>
        </w:tc>
        <w:tc>
          <w:tcPr>
            <w:tcW w:w="3686" w:type="dxa"/>
          </w:tcPr>
          <w:p w14:paraId="6DA2C33C" w14:textId="77777777" w:rsidR="00474922" w:rsidRDefault="00474922">
            <w:pPr>
              <w:spacing w:line="360" w:lineRule="auto"/>
            </w:pPr>
          </w:p>
        </w:tc>
      </w:tr>
      <w:tr w:rsidR="00474922" w14:paraId="5B1B97BF" w14:textId="77777777" w:rsidTr="00C3673F">
        <w:tc>
          <w:tcPr>
            <w:tcW w:w="2836" w:type="dxa"/>
          </w:tcPr>
          <w:p w14:paraId="6D0DE5F5" w14:textId="77777777" w:rsidR="00474922" w:rsidRDefault="00474922">
            <w:pPr>
              <w:spacing w:line="360" w:lineRule="auto"/>
            </w:pPr>
          </w:p>
        </w:tc>
        <w:tc>
          <w:tcPr>
            <w:tcW w:w="1134" w:type="dxa"/>
          </w:tcPr>
          <w:p w14:paraId="493BDD0B" w14:textId="77777777" w:rsidR="00474922" w:rsidRDefault="00474922">
            <w:pPr>
              <w:spacing w:line="360" w:lineRule="auto"/>
            </w:pPr>
          </w:p>
        </w:tc>
        <w:tc>
          <w:tcPr>
            <w:tcW w:w="2126" w:type="dxa"/>
          </w:tcPr>
          <w:p w14:paraId="189BBE59" w14:textId="77777777" w:rsidR="00474922" w:rsidRDefault="00474922">
            <w:pPr>
              <w:spacing w:line="360" w:lineRule="auto"/>
            </w:pPr>
          </w:p>
        </w:tc>
        <w:tc>
          <w:tcPr>
            <w:tcW w:w="1559" w:type="dxa"/>
            <w:shd w:val="clear" w:color="auto" w:fill="92D050"/>
          </w:tcPr>
          <w:p w14:paraId="092F515F" w14:textId="77777777" w:rsidR="00474922" w:rsidRDefault="00474922">
            <w:pPr>
              <w:spacing w:line="360" w:lineRule="auto"/>
            </w:pPr>
          </w:p>
        </w:tc>
        <w:tc>
          <w:tcPr>
            <w:tcW w:w="2553" w:type="dxa"/>
          </w:tcPr>
          <w:p w14:paraId="29E21D85" w14:textId="5791A337" w:rsidR="00474922" w:rsidRDefault="00474922">
            <w:pPr>
              <w:spacing w:line="360" w:lineRule="auto"/>
            </w:pPr>
          </w:p>
        </w:tc>
        <w:tc>
          <w:tcPr>
            <w:tcW w:w="1274" w:type="dxa"/>
          </w:tcPr>
          <w:p w14:paraId="62935234" w14:textId="77777777" w:rsidR="00474922" w:rsidRDefault="00474922">
            <w:pPr>
              <w:spacing w:line="360" w:lineRule="auto"/>
            </w:pPr>
          </w:p>
        </w:tc>
        <w:tc>
          <w:tcPr>
            <w:tcW w:w="3686" w:type="dxa"/>
          </w:tcPr>
          <w:p w14:paraId="48C57B64" w14:textId="77777777" w:rsidR="00474922" w:rsidRDefault="00474922">
            <w:pPr>
              <w:spacing w:line="360" w:lineRule="auto"/>
            </w:pPr>
          </w:p>
        </w:tc>
      </w:tr>
      <w:tr w:rsidR="00474922" w14:paraId="00F9E3F1" w14:textId="77777777" w:rsidTr="00C3673F">
        <w:tc>
          <w:tcPr>
            <w:tcW w:w="2836" w:type="dxa"/>
          </w:tcPr>
          <w:p w14:paraId="4C997438" w14:textId="77777777" w:rsidR="00474922" w:rsidRDefault="00474922">
            <w:pPr>
              <w:spacing w:line="360" w:lineRule="auto"/>
            </w:pPr>
          </w:p>
        </w:tc>
        <w:tc>
          <w:tcPr>
            <w:tcW w:w="1134" w:type="dxa"/>
          </w:tcPr>
          <w:p w14:paraId="360C6F85" w14:textId="77777777" w:rsidR="00474922" w:rsidRDefault="00474922">
            <w:pPr>
              <w:spacing w:line="360" w:lineRule="auto"/>
            </w:pPr>
          </w:p>
        </w:tc>
        <w:tc>
          <w:tcPr>
            <w:tcW w:w="2126" w:type="dxa"/>
          </w:tcPr>
          <w:p w14:paraId="161F1FBB" w14:textId="77777777" w:rsidR="00474922" w:rsidRDefault="00474922">
            <w:pPr>
              <w:spacing w:line="360" w:lineRule="auto"/>
            </w:pPr>
          </w:p>
        </w:tc>
        <w:tc>
          <w:tcPr>
            <w:tcW w:w="1559" w:type="dxa"/>
            <w:shd w:val="clear" w:color="auto" w:fill="92D050"/>
          </w:tcPr>
          <w:p w14:paraId="07328A0B" w14:textId="77777777" w:rsidR="00474922" w:rsidRDefault="00474922">
            <w:pPr>
              <w:spacing w:line="360" w:lineRule="auto"/>
            </w:pPr>
          </w:p>
        </w:tc>
        <w:tc>
          <w:tcPr>
            <w:tcW w:w="2553" w:type="dxa"/>
          </w:tcPr>
          <w:p w14:paraId="4310F750" w14:textId="77515B90" w:rsidR="00474922" w:rsidRDefault="00474922">
            <w:pPr>
              <w:spacing w:line="360" w:lineRule="auto"/>
            </w:pPr>
          </w:p>
        </w:tc>
        <w:tc>
          <w:tcPr>
            <w:tcW w:w="1274" w:type="dxa"/>
          </w:tcPr>
          <w:p w14:paraId="7CECA29B" w14:textId="77777777" w:rsidR="00474922" w:rsidRDefault="00474922">
            <w:pPr>
              <w:spacing w:line="360" w:lineRule="auto"/>
            </w:pPr>
          </w:p>
        </w:tc>
        <w:tc>
          <w:tcPr>
            <w:tcW w:w="3686" w:type="dxa"/>
          </w:tcPr>
          <w:p w14:paraId="1D271FC1" w14:textId="77777777" w:rsidR="00474922" w:rsidRDefault="00474922">
            <w:pPr>
              <w:spacing w:line="360" w:lineRule="auto"/>
            </w:pPr>
          </w:p>
        </w:tc>
      </w:tr>
      <w:tr w:rsidR="00474922" w14:paraId="04C18074" w14:textId="77777777" w:rsidTr="00C3673F">
        <w:tc>
          <w:tcPr>
            <w:tcW w:w="2836" w:type="dxa"/>
          </w:tcPr>
          <w:p w14:paraId="0DAA4A34" w14:textId="77777777" w:rsidR="00474922" w:rsidRDefault="00474922" w:rsidP="00FC6E52">
            <w:pPr>
              <w:spacing w:line="360" w:lineRule="auto"/>
            </w:pPr>
          </w:p>
        </w:tc>
        <w:tc>
          <w:tcPr>
            <w:tcW w:w="1134" w:type="dxa"/>
          </w:tcPr>
          <w:p w14:paraId="58ED6277" w14:textId="77777777" w:rsidR="00474922" w:rsidRDefault="00474922" w:rsidP="00FC6E52">
            <w:pPr>
              <w:spacing w:line="360" w:lineRule="auto"/>
            </w:pPr>
          </w:p>
        </w:tc>
        <w:tc>
          <w:tcPr>
            <w:tcW w:w="2126" w:type="dxa"/>
          </w:tcPr>
          <w:p w14:paraId="25E74FB4" w14:textId="77777777" w:rsidR="00474922" w:rsidRDefault="00474922" w:rsidP="00FC6E52">
            <w:pPr>
              <w:spacing w:line="360" w:lineRule="auto"/>
            </w:pPr>
          </w:p>
        </w:tc>
        <w:tc>
          <w:tcPr>
            <w:tcW w:w="1559" w:type="dxa"/>
            <w:shd w:val="clear" w:color="auto" w:fill="92D050"/>
          </w:tcPr>
          <w:p w14:paraId="7D49A08E" w14:textId="77777777" w:rsidR="00474922" w:rsidRDefault="00474922" w:rsidP="00FC6E52">
            <w:pPr>
              <w:spacing w:line="360" w:lineRule="auto"/>
            </w:pPr>
          </w:p>
        </w:tc>
        <w:tc>
          <w:tcPr>
            <w:tcW w:w="2553" w:type="dxa"/>
          </w:tcPr>
          <w:p w14:paraId="35E96DBB" w14:textId="38E67CAC" w:rsidR="00474922" w:rsidRDefault="00474922" w:rsidP="00FC6E52">
            <w:pPr>
              <w:spacing w:line="360" w:lineRule="auto"/>
            </w:pPr>
          </w:p>
        </w:tc>
        <w:tc>
          <w:tcPr>
            <w:tcW w:w="1274" w:type="dxa"/>
          </w:tcPr>
          <w:p w14:paraId="57236165" w14:textId="77777777" w:rsidR="00474922" w:rsidRDefault="00474922" w:rsidP="00FC6E52">
            <w:pPr>
              <w:spacing w:line="360" w:lineRule="auto"/>
            </w:pPr>
          </w:p>
        </w:tc>
        <w:tc>
          <w:tcPr>
            <w:tcW w:w="3686" w:type="dxa"/>
          </w:tcPr>
          <w:p w14:paraId="035C3DF5" w14:textId="77777777" w:rsidR="00474922" w:rsidRDefault="00474922" w:rsidP="00FC6E52">
            <w:pPr>
              <w:spacing w:line="360" w:lineRule="auto"/>
            </w:pPr>
          </w:p>
        </w:tc>
      </w:tr>
      <w:tr w:rsidR="00474922" w14:paraId="595BF24C" w14:textId="77777777" w:rsidTr="00C3673F">
        <w:tc>
          <w:tcPr>
            <w:tcW w:w="2836" w:type="dxa"/>
          </w:tcPr>
          <w:p w14:paraId="0E698835" w14:textId="77777777" w:rsidR="00474922" w:rsidRDefault="00474922" w:rsidP="00FC6E52">
            <w:pPr>
              <w:spacing w:line="360" w:lineRule="auto"/>
            </w:pPr>
          </w:p>
        </w:tc>
        <w:tc>
          <w:tcPr>
            <w:tcW w:w="1134" w:type="dxa"/>
          </w:tcPr>
          <w:p w14:paraId="019B1739" w14:textId="77777777" w:rsidR="00474922" w:rsidRDefault="00474922" w:rsidP="00FC6E52">
            <w:pPr>
              <w:spacing w:line="360" w:lineRule="auto"/>
            </w:pPr>
          </w:p>
        </w:tc>
        <w:tc>
          <w:tcPr>
            <w:tcW w:w="2126" w:type="dxa"/>
          </w:tcPr>
          <w:p w14:paraId="35D6A180" w14:textId="77777777" w:rsidR="00474922" w:rsidRDefault="00474922" w:rsidP="00FC6E52">
            <w:pPr>
              <w:spacing w:line="360" w:lineRule="auto"/>
            </w:pPr>
          </w:p>
        </w:tc>
        <w:tc>
          <w:tcPr>
            <w:tcW w:w="1559" w:type="dxa"/>
            <w:shd w:val="clear" w:color="auto" w:fill="92D050"/>
          </w:tcPr>
          <w:p w14:paraId="28A43049" w14:textId="77777777" w:rsidR="00474922" w:rsidRDefault="00474922" w:rsidP="00FC6E52">
            <w:pPr>
              <w:spacing w:line="360" w:lineRule="auto"/>
            </w:pPr>
          </w:p>
        </w:tc>
        <w:tc>
          <w:tcPr>
            <w:tcW w:w="2553" w:type="dxa"/>
          </w:tcPr>
          <w:p w14:paraId="05FE8365" w14:textId="0CA17222" w:rsidR="00474922" w:rsidRDefault="00474922" w:rsidP="00FC6E52">
            <w:pPr>
              <w:spacing w:line="360" w:lineRule="auto"/>
            </w:pPr>
          </w:p>
        </w:tc>
        <w:tc>
          <w:tcPr>
            <w:tcW w:w="1274" w:type="dxa"/>
          </w:tcPr>
          <w:p w14:paraId="10037B1B" w14:textId="77777777" w:rsidR="00474922" w:rsidRDefault="00474922" w:rsidP="00FC6E52">
            <w:pPr>
              <w:spacing w:line="360" w:lineRule="auto"/>
            </w:pPr>
          </w:p>
        </w:tc>
        <w:tc>
          <w:tcPr>
            <w:tcW w:w="3686" w:type="dxa"/>
          </w:tcPr>
          <w:p w14:paraId="7096843C" w14:textId="77777777" w:rsidR="00474922" w:rsidRDefault="00474922" w:rsidP="00FC6E52">
            <w:pPr>
              <w:spacing w:line="360" w:lineRule="auto"/>
            </w:pPr>
          </w:p>
        </w:tc>
      </w:tr>
      <w:tr w:rsidR="00474922" w:rsidRPr="00292F27" w14:paraId="357F5B20" w14:textId="77777777" w:rsidTr="00C3673F">
        <w:tc>
          <w:tcPr>
            <w:tcW w:w="2836" w:type="dxa"/>
          </w:tcPr>
          <w:p w14:paraId="376B3B3B" w14:textId="77777777" w:rsidR="00474922" w:rsidRPr="00292F27" w:rsidRDefault="00474922" w:rsidP="00FC6E52">
            <w:pPr>
              <w:spacing w:line="360" w:lineRule="auto"/>
              <w:rPr>
                <w:b/>
              </w:rPr>
            </w:pPr>
            <w:r w:rsidRPr="00292F27">
              <w:rPr>
                <w:b/>
              </w:rPr>
              <w:t>Summe</w:t>
            </w:r>
          </w:p>
        </w:tc>
        <w:tc>
          <w:tcPr>
            <w:tcW w:w="1134" w:type="dxa"/>
          </w:tcPr>
          <w:p w14:paraId="27CC164F" w14:textId="77777777" w:rsidR="00474922" w:rsidRPr="00292F27" w:rsidRDefault="00474922" w:rsidP="00FC6E52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</w:tcPr>
          <w:p w14:paraId="5B80A04D" w14:textId="77777777" w:rsidR="00474922" w:rsidRPr="00292F27" w:rsidRDefault="00474922" w:rsidP="00FC6E52">
            <w:pPr>
              <w:spacing w:line="36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92D050"/>
          </w:tcPr>
          <w:p w14:paraId="6751B86A" w14:textId="77777777" w:rsidR="00474922" w:rsidRPr="00292F27" w:rsidRDefault="00474922" w:rsidP="00FC6E52">
            <w:pPr>
              <w:spacing w:line="360" w:lineRule="auto"/>
              <w:rPr>
                <w:b/>
              </w:rPr>
            </w:pPr>
          </w:p>
        </w:tc>
        <w:tc>
          <w:tcPr>
            <w:tcW w:w="2553" w:type="dxa"/>
          </w:tcPr>
          <w:p w14:paraId="70928E60" w14:textId="3DDD2142" w:rsidR="00474922" w:rsidRPr="00292F27" w:rsidRDefault="00474922" w:rsidP="00FC6E52">
            <w:pPr>
              <w:spacing w:line="360" w:lineRule="auto"/>
              <w:rPr>
                <w:b/>
              </w:rPr>
            </w:pPr>
          </w:p>
        </w:tc>
        <w:tc>
          <w:tcPr>
            <w:tcW w:w="1274" w:type="dxa"/>
          </w:tcPr>
          <w:p w14:paraId="416CE200" w14:textId="77777777" w:rsidR="00474922" w:rsidRPr="00292F27" w:rsidRDefault="00474922" w:rsidP="00FC6E52">
            <w:pPr>
              <w:spacing w:line="360" w:lineRule="auto"/>
              <w:rPr>
                <w:b/>
              </w:rPr>
            </w:pPr>
          </w:p>
        </w:tc>
        <w:tc>
          <w:tcPr>
            <w:tcW w:w="3686" w:type="dxa"/>
          </w:tcPr>
          <w:p w14:paraId="0926EDD9" w14:textId="77777777" w:rsidR="00474922" w:rsidRPr="00292F27" w:rsidRDefault="00474922" w:rsidP="00FC6E52">
            <w:pPr>
              <w:spacing w:line="360" w:lineRule="auto"/>
              <w:rPr>
                <w:b/>
              </w:rPr>
            </w:pPr>
          </w:p>
        </w:tc>
      </w:tr>
    </w:tbl>
    <w:p w14:paraId="71D7A46D" w14:textId="77777777" w:rsidR="00F46AFE" w:rsidRDefault="00F46AFE"/>
    <w:p w14:paraId="78CBE693" w14:textId="77777777" w:rsidR="008E7FB1" w:rsidRDefault="008E7FB1" w:rsidP="008E7FB1">
      <w:pPr>
        <w:tabs>
          <w:tab w:val="left" w:pos="9923"/>
        </w:tabs>
      </w:pPr>
    </w:p>
    <w:p w14:paraId="415994B5" w14:textId="77777777" w:rsidR="00F46AFE" w:rsidRDefault="00F46AFE" w:rsidP="0053575F">
      <w:pPr>
        <w:tabs>
          <w:tab w:val="left" w:pos="9923"/>
        </w:tabs>
        <w:ind w:left="-567"/>
      </w:pPr>
      <w:r>
        <w:t>____________</w:t>
      </w:r>
      <w:r>
        <w:tab/>
        <w:t>____________________________</w:t>
      </w:r>
      <w:r w:rsidR="00C533B4">
        <w:t>__</w:t>
      </w:r>
      <w:r>
        <w:t xml:space="preserve">___Datum </w:t>
      </w:r>
      <w:r>
        <w:tab/>
        <w:t>Unterschrift</w:t>
      </w:r>
      <w:r w:rsidR="00C32AC8">
        <w:t xml:space="preserve"> </w:t>
      </w:r>
      <w:r w:rsidR="00C32AC8" w:rsidRPr="00F46AFE">
        <w:rPr>
          <w:lang w:val="de-DE"/>
        </w:rPr>
        <w:t>gesetzliche/r VertreterIn</w:t>
      </w:r>
    </w:p>
    <w:sectPr w:rsidR="00F46AFE" w:rsidSect="008E7F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8" w:right="1418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8FDFE" w14:textId="77777777" w:rsidR="00647754" w:rsidRDefault="00647754">
      <w:r>
        <w:separator/>
      </w:r>
    </w:p>
  </w:endnote>
  <w:endnote w:type="continuationSeparator" w:id="0">
    <w:p w14:paraId="724CED32" w14:textId="77777777" w:rsidR="00647754" w:rsidRDefault="0064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2622" w14:textId="77777777" w:rsidR="00AA3444" w:rsidRDefault="00AA34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5D50" w14:textId="05E9EDA8" w:rsidR="00AC4B74" w:rsidRPr="00AC4B74" w:rsidRDefault="00AC4B74" w:rsidP="0053575F">
    <w:pPr>
      <w:pStyle w:val="Fuzeile"/>
      <w:ind w:left="-709"/>
      <w:rPr>
        <w:sz w:val="16"/>
        <w:szCs w:val="16"/>
        <w:lang w:val="de-DE"/>
      </w:rPr>
    </w:pPr>
    <w:r w:rsidRPr="00AC4B74">
      <w:rPr>
        <w:sz w:val="16"/>
        <w:szCs w:val="16"/>
        <w:lang w:val="de-DE"/>
      </w:rPr>
      <w:t xml:space="preserve">Version </w:t>
    </w:r>
    <w:r w:rsidR="004E6A3A">
      <w:rPr>
        <w:sz w:val="16"/>
        <w:szCs w:val="16"/>
        <w:lang w:val="de-DE"/>
      </w:rPr>
      <w:t>0</w:t>
    </w:r>
    <w:r w:rsidRPr="00AC4B74">
      <w:rPr>
        <w:sz w:val="16"/>
        <w:szCs w:val="16"/>
        <w:lang w:val="de-DE"/>
      </w:rPr>
      <w:t>8/202</w:t>
    </w:r>
    <w:r w:rsidR="00AA3444">
      <w:rPr>
        <w:sz w:val="16"/>
        <w:szCs w:val="16"/>
        <w:lang w:val="de-DE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FAC4E" w14:textId="77777777" w:rsidR="00AA3444" w:rsidRDefault="00AA34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AAE9C" w14:textId="77777777" w:rsidR="00647754" w:rsidRDefault="00647754">
      <w:r>
        <w:separator/>
      </w:r>
    </w:p>
  </w:footnote>
  <w:footnote w:type="continuationSeparator" w:id="0">
    <w:p w14:paraId="7341E715" w14:textId="77777777" w:rsidR="00647754" w:rsidRDefault="00647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3D4E" w14:textId="77777777" w:rsidR="00AA3444" w:rsidRDefault="00AA34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B974" w14:textId="4F89D458" w:rsidR="00016E24" w:rsidRPr="008C1A71" w:rsidRDefault="008C1A71" w:rsidP="0053575F">
    <w:pPr>
      <w:pStyle w:val="Kopfzeile"/>
      <w:ind w:right="-597"/>
      <w:jc w:val="right"/>
      <w:rPr>
        <w:b/>
        <w:sz w:val="20"/>
        <w:lang w:val="de-DE"/>
      </w:rPr>
    </w:pPr>
    <w:r w:rsidRPr="008C1A71">
      <w:rPr>
        <w:b/>
        <w:sz w:val="20"/>
        <w:lang w:val="de-DE"/>
      </w:rPr>
      <w:t>KOI- Koordinierungsstelle für Integr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5020" w14:textId="77777777" w:rsidR="00AA3444" w:rsidRDefault="00AA344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A9"/>
    <w:rsid w:val="00016E24"/>
    <w:rsid w:val="000E31A0"/>
    <w:rsid w:val="0014651E"/>
    <w:rsid w:val="0015308F"/>
    <w:rsid w:val="001918F6"/>
    <w:rsid w:val="001B3758"/>
    <w:rsid w:val="001C7B37"/>
    <w:rsid w:val="001F4422"/>
    <w:rsid w:val="00292F27"/>
    <w:rsid w:val="003150CF"/>
    <w:rsid w:val="003C61F0"/>
    <w:rsid w:val="003F1CDC"/>
    <w:rsid w:val="003F6251"/>
    <w:rsid w:val="00474922"/>
    <w:rsid w:val="004C692D"/>
    <w:rsid w:val="004E6A3A"/>
    <w:rsid w:val="004F13C6"/>
    <w:rsid w:val="0053575F"/>
    <w:rsid w:val="00647754"/>
    <w:rsid w:val="006643B5"/>
    <w:rsid w:val="00680027"/>
    <w:rsid w:val="0071085F"/>
    <w:rsid w:val="007C7756"/>
    <w:rsid w:val="00812504"/>
    <w:rsid w:val="008C1A71"/>
    <w:rsid w:val="008E7FB1"/>
    <w:rsid w:val="008F6D3B"/>
    <w:rsid w:val="00917A9D"/>
    <w:rsid w:val="00993EA9"/>
    <w:rsid w:val="009970BE"/>
    <w:rsid w:val="00A20A97"/>
    <w:rsid w:val="00A20CD0"/>
    <w:rsid w:val="00A70C5B"/>
    <w:rsid w:val="00A946C7"/>
    <w:rsid w:val="00AA3444"/>
    <w:rsid w:val="00AB39E4"/>
    <w:rsid w:val="00AC4B74"/>
    <w:rsid w:val="00AD16DB"/>
    <w:rsid w:val="00AD6911"/>
    <w:rsid w:val="00B5744E"/>
    <w:rsid w:val="00B7017A"/>
    <w:rsid w:val="00C25A47"/>
    <w:rsid w:val="00C32AC8"/>
    <w:rsid w:val="00C33467"/>
    <w:rsid w:val="00C3673F"/>
    <w:rsid w:val="00C533B4"/>
    <w:rsid w:val="00C544E7"/>
    <w:rsid w:val="00CA4EF7"/>
    <w:rsid w:val="00CD7C92"/>
    <w:rsid w:val="00CE7160"/>
    <w:rsid w:val="00D25826"/>
    <w:rsid w:val="00D56C2A"/>
    <w:rsid w:val="00E24840"/>
    <w:rsid w:val="00E571CD"/>
    <w:rsid w:val="00E618D3"/>
    <w:rsid w:val="00EB2E48"/>
    <w:rsid w:val="00F0189F"/>
    <w:rsid w:val="00F0194E"/>
    <w:rsid w:val="00F3029A"/>
    <w:rsid w:val="00F46AFE"/>
    <w:rsid w:val="00F92009"/>
    <w:rsid w:val="00FC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B316268"/>
  <w15:chartTrackingRefBased/>
  <w15:docId w15:val="{2DADEE63-BCDD-41A4-A880-2BC52139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val="it-IT" w:eastAsia="it-IT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F396-AFD7-4AAD-9E8B-91127338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stellung der Mitarbeiter, die ehrenamtliche Tätigkeit geleistet haben (Stundensatz: 16,00 Euro)</vt:lpstr>
    </vt:vector>
  </TitlesOfParts>
  <Company>Ufficio Informatica d'Ufficio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stellung der Mitarbeiter, die ehrenamtliche Tätigkeit geleistet haben (Stundensatz: 16,00 Euro)</dc:title>
  <dc:subject/>
  <dc:creator>Helga Girardi</dc:creator>
  <cp:keywords/>
  <dc:description/>
  <cp:lastModifiedBy>Lintner, Kathrin</cp:lastModifiedBy>
  <cp:revision>6</cp:revision>
  <cp:lastPrinted>2002-09-09T12:51:00Z</cp:lastPrinted>
  <dcterms:created xsi:type="dcterms:W3CDTF">2023-08-22T07:35:00Z</dcterms:created>
  <dcterms:modified xsi:type="dcterms:W3CDTF">2024-08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99630009</vt:i4>
  </property>
  <property fmtid="{D5CDD505-2E9C-101B-9397-08002B2CF9AE}" pid="3" name="_EmailSubject">
    <vt:lpwstr>Homepage Weiterbildung</vt:lpwstr>
  </property>
  <property fmtid="{D5CDD505-2E9C-101B-9397-08002B2CF9AE}" pid="4" name="_AuthorEmail">
    <vt:lpwstr>Paola.Claut@provincia.bz.it</vt:lpwstr>
  </property>
  <property fmtid="{D5CDD505-2E9C-101B-9397-08002B2CF9AE}" pid="5" name="_AuthorEmailDisplayName">
    <vt:lpwstr>Claut, Paola</vt:lpwstr>
  </property>
  <property fmtid="{D5CDD505-2E9C-101B-9397-08002B2CF9AE}" pid="6" name="_ReviewingToolsShownOnce">
    <vt:lpwstr/>
  </property>
</Properties>
</file>